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0F27" w14:textId="77777777" w:rsidR="001A0525" w:rsidRPr="000454B5" w:rsidRDefault="00C0408A" w:rsidP="004071D7">
      <w:pPr>
        <w:rPr>
          <w:rFonts w:ascii="ＭＳ 明朝" w:hAnsi="ＭＳ 明朝"/>
          <w:sz w:val="22"/>
          <w:szCs w:val="22"/>
        </w:rPr>
      </w:pPr>
      <w:r w:rsidRPr="000454B5">
        <w:rPr>
          <w:rFonts w:ascii="ＭＳ 明朝" w:hAnsi="ＭＳ 明朝" w:hint="eastAsia"/>
          <w:sz w:val="22"/>
          <w:szCs w:val="22"/>
        </w:rPr>
        <w:t>（</w:t>
      </w:r>
      <w:r w:rsidR="0052694C" w:rsidRPr="000454B5">
        <w:rPr>
          <w:rFonts w:ascii="ＭＳ 明朝" w:hAnsi="ＭＳ 明朝" w:hint="eastAsia"/>
          <w:sz w:val="22"/>
          <w:szCs w:val="22"/>
        </w:rPr>
        <w:t>物品</w:t>
      </w:r>
      <w:r w:rsidR="001A0525" w:rsidRPr="000454B5">
        <w:rPr>
          <w:rFonts w:ascii="ＭＳ 明朝" w:hAnsi="ＭＳ 明朝" w:hint="eastAsia"/>
          <w:sz w:val="22"/>
          <w:szCs w:val="22"/>
        </w:rPr>
        <w:t>様式</w:t>
      </w:r>
      <w:r w:rsidR="005A1C32" w:rsidRPr="000454B5">
        <w:rPr>
          <w:rFonts w:ascii="ＭＳ 明朝" w:hAnsi="ＭＳ 明朝" w:hint="eastAsia"/>
          <w:sz w:val="22"/>
          <w:szCs w:val="22"/>
        </w:rPr>
        <w:t>４</w:t>
      </w:r>
      <w:r w:rsidR="00E04CEF" w:rsidRPr="000454B5">
        <w:rPr>
          <w:rFonts w:ascii="ＭＳ 明朝" w:hAnsi="ＭＳ 明朝" w:hint="eastAsia"/>
          <w:sz w:val="22"/>
          <w:szCs w:val="22"/>
        </w:rPr>
        <w:t>－</w:t>
      </w:r>
      <w:r w:rsidR="0052694C" w:rsidRPr="000454B5">
        <w:rPr>
          <w:rFonts w:ascii="ＭＳ 明朝" w:hAnsi="ＭＳ 明朝" w:hint="eastAsia"/>
          <w:sz w:val="22"/>
          <w:szCs w:val="22"/>
        </w:rPr>
        <w:t>２</w:t>
      </w:r>
      <w:r w:rsidRPr="000454B5">
        <w:rPr>
          <w:rFonts w:ascii="ＭＳ 明朝" w:hAnsi="ＭＳ 明朝" w:hint="eastAsia"/>
          <w:sz w:val="22"/>
          <w:szCs w:val="22"/>
        </w:rPr>
        <w:t>）</w:t>
      </w:r>
    </w:p>
    <w:p w14:paraId="2D31F8CD" w14:textId="3F0860DC" w:rsidR="00C0408A" w:rsidRPr="000454B5" w:rsidRDefault="00C0408A" w:rsidP="004071D7">
      <w:pPr>
        <w:jc w:val="right"/>
        <w:rPr>
          <w:rFonts w:ascii="ＭＳ 明朝" w:hAnsi="ＭＳ 明朝"/>
          <w:sz w:val="22"/>
          <w:szCs w:val="22"/>
        </w:rPr>
      </w:pPr>
      <w:r w:rsidRPr="000454B5">
        <w:rPr>
          <w:rFonts w:ascii="ＭＳ 明朝" w:hAnsi="ＭＳ 明朝" w:hint="eastAsia"/>
          <w:sz w:val="22"/>
          <w:szCs w:val="22"/>
        </w:rPr>
        <w:t>【</w:t>
      </w:r>
      <w:r w:rsidR="00317BCB">
        <w:rPr>
          <w:rFonts w:ascii="ＭＳ 明朝" w:hAnsi="ＭＳ 明朝" w:hint="eastAsia"/>
          <w:sz w:val="22"/>
          <w:szCs w:val="22"/>
        </w:rPr>
        <w:t>テーマ</w:t>
      </w:r>
      <w:r w:rsidRPr="000454B5">
        <w:rPr>
          <w:rFonts w:ascii="ＭＳ 明朝" w:hAnsi="ＭＳ 明朝" w:hint="eastAsia"/>
          <w:sz w:val="22"/>
          <w:szCs w:val="22"/>
        </w:rPr>
        <w:t>番号】</w:t>
      </w:r>
    </w:p>
    <w:p w14:paraId="71229BB3" w14:textId="77777777" w:rsidR="004071D7" w:rsidRPr="000454B5" w:rsidRDefault="004071D7" w:rsidP="004071D7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0454B5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57BC09F4" w14:textId="77777777" w:rsidR="001A0525" w:rsidRPr="000454B5" w:rsidRDefault="00001A9C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預　り　書</w:t>
      </w:r>
    </w:p>
    <w:p w14:paraId="63D6AD15" w14:textId="77777777" w:rsidR="004071D7" w:rsidRPr="000454B5" w:rsidRDefault="004071D7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</w:p>
    <w:p w14:paraId="3DBAD77F" w14:textId="77777777" w:rsidR="00A25A2B" w:rsidRDefault="004071D7" w:rsidP="004071D7">
      <w:pPr>
        <w:pStyle w:val="a3"/>
        <w:rPr>
          <w:rFonts w:hAnsi="ＭＳ 明朝" w:cs="ＭＳ ゴシック"/>
          <w:sz w:val="22"/>
          <w:szCs w:val="22"/>
        </w:rPr>
      </w:pPr>
      <w:r w:rsidRPr="000454B5">
        <w:rPr>
          <w:rFonts w:hAnsi="ＭＳ 明朝" w:cs="ＭＳ ゴシック" w:hint="eastAsia"/>
          <w:sz w:val="22"/>
          <w:szCs w:val="22"/>
        </w:rPr>
        <w:t>国立研究開発法人</w:t>
      </w:r>
      <w:r w:rsidR="00CA061F">
        <w:rPr>
          <w:rFonts w:hAnsi="ＭＳ 明朝" w:cs="ＭＳ ゴシック" w:hint="eastAsia"/>
          <w:sz w:val="22"/>
          <w:szCs w:val="22"/>
        </w:rPr>
        <w:t>医薬基盤・健康・栄養研究所</w:t>
      </w:r>
    </w:p>
    <w:p w14:paraId="43E9E6F2" w14:textId="77777777" w:rsidR="004071D7" w:rsidRPr="00B21C27" w:rsidRDefault="00A25A2B" w:rsidP="004071D7">
      <w:pPr>
        <w:pStyle w:val="a3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理事長</w:t>
      </w:r>
      <w:r w:rsidR="004071D7" w:rsidRPr="000454B5">
        <w:rPr>
          <w:rFonts w:hAnsi="ＭＳ 明朝" w:cs="ＭＳ ゴシック" w:hint="eastAsia"/>
          <w:sz w:val="22"/>
          <w:szCs w:val="22"/>
        </w:rPr>
        <w:t xml:space="preserve">　殿</w:t>
      </w:r>
    </w:p>
    <w:p w14:paraId="7F4DBA83" w14:textId="77777777" w:rsidR="004071D7" w:rsidRPr="000454B5" w:rsidRDefault="004071D7" w:rsidP="001A06D4">
      <w:pPr>
        <w:pStyle w:val="a3"/>
        <w:ind w:firstLineChars="2200" w:firstLine="4840"/>
        <w:rPr>
          <w:rFonts w:hAnsi="ＭＳ 明朝" w:cs="ＭＳ ゴシック"/>
          <w:sz w:val="22"/>
          <w:szCs w:val="22"/>
          <w:lang w:eastAsia="zh-CN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>（</w:t>
      </w:r>
      <w:r w:rsidR="001A06D4">
        <w:rPr>
          <w:rFonts w:hAnsi="ＭＳ 明朝" w:cs="ＭＳ ゴシック" w:hint="eastAsia"/>
          <w:sz w:val="22"/>
          <w:szCs w:val="22"/>
          <w:lang w:eastAsia="zh-CN"/>
        </w:rPr>
        <w:t>持</w:t>
      </w:r>
      <w:r w:rsidR="001A06D4" w:rsidRPr="001A06D4">
        <w:rPr>
          <w:rFonts w:hAnsi="ＭＳ 明朝" w:cs="ＭＳ ゴシック" w:hint="eastAsia"/>
          <w:sz w:val="22"/>
          <w:szCs w:val="22"/>
          <w:lang w:eastAsia="zh-CN"/>
        </w:rPr>
        <w:t>出先機関の物品預かり者</w:t>
      </w:r>
      <w:r w:rsidRPr="000454B5">
        <w:rPr>
          <w:rFonts w:hAnsi="ＭＳ 明朝" w:cs="ＭＳ ゴシック" w:hint="eastAsia"/>
          <w:sz w:val="22"/>
          <w:szCs w:val="22"/>
          <w:lang w:eastAsia="zh-CN"/>
        </w:rPr>
        <w:t>）</w:t>
      </w:r>
    </w:p>
    <w:p w14:paraId="63F9234E" w14:textId="77777777"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 xml:space="preserve">　　　　　　　　　　　　　　　　　　　　　　　</w:t>
      </w:r>
      <w:r w:rsidRPr="000454B5">
        <w:rPr>
          <w:rFonts w:hAnsi="ＭＳ 明朝" w:cs="ＭＳ ゴシック" w:hint="eastAsia"/>
          <w:sz w:val="22"/>
          <w:szCs w:val="22"/>
          <w:lang w:eastAsia="zh-TW"/>
        </w:rPr>
        <w:t>機関名：</w:t>
      </w:r>
    </w:p>
    <w:p w14:paraId="67CC60F1" w14:textId="77777777"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所属 役職：</w:t>
      </w:r>
    </w:p>
    <w:p w14:paraId="26AFF630" w14:textId="77777777" w:rsidR="00BB1C47" w:rsidRDefault="004071D7" w:rsidP="004071D7">
      <w:pPr>
        <w:pStyle w:val="a3"/>
        <w:rPr>
          <w:rFonts w:eastAsia="PMingLiU"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氏名：　　　　　　　　　　</w:t>
      </w:r>
    </w:p>
    <w:p w14:paraId="3A917F74" w14:textId="77777777"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7334"/>
      </w:tblGrid>
      <w:tr w:rsidR="004071D7" w:rsidRPr="000454B5" w14:paraId="56793747" w14:textId="77777777" w:rsidTr="00093789">
        <w:trPr>
          <w:trHeight w:val="682"/>
        </w:trPr>
        <w:tc>
          <w:tcPr>
            <w:tcW w:w="2316" w:type="dxa"/>
            <w:shd w:val="clear" w:color="auto" w:fill="auto"/>
            <w:vAlign w:val="center"/>
          </w:tcPr>
          <w:p w14:paraId="7AD353E3" w14:textId="77777777" w:rsidR="004071D7" w:rsidRPr="00093789" w:rsidRDefault="004071D7" w:rsidP="008979DE">
            <w:pPr>
              <w:rPr>
                <w:rFonts w:ascii="ＭＳ 明朝" w:hAnsi="ＭＳ 明朝"/>
                <w:sz w:val="22"/>
              </w:rPr>
            </w:pPr>
            <w:r w:rsidRPr="00093789">
              <w:rPr>
                <w:rFonts w:ascii="ＭＳ 明朝" w:hAnsi="ＭＳ 明朝" w:hint="eastAsia"/>
                <w:sz w:val="22"/>
              </w:rPr>
              <w:t>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8462800" w14:textId="77777777" w:rsidR="004071D7" w:rsidRPr="00093789" w:rsidRDefault="004071D7" w:rsidP="008979DE">
            <w:pPr>
              <w:rPr>
                <w:rFonts w:ascii="ＭＳ 明朝" w:hAnsi="ＭＳ 明朝"/>
                <w:sz w:val="22"/>
                <w:lang w:eastAsia="zh-TW"/>
              </w:rPr>
            </w:pPr>
          </w:p>
        </w:tc>
      </w:tr>
      <w:tr w:rsidR="004071D7" w:rsidRPr="000454B5" w14:paraId="41DF29A1" w14:textId="77777777" w:rsidTr="00093789">
        <w:trPr>
          <w:trHeight w:val="682"/>
        </w:trPr>
        <w:tc>
          <w:tcPr>
            <w:tcW w:w="2316" w:type="dxa"/>
            <w:shd w:val="clear" w:color="auto" w:fill="auto"/>
            <w:vAlign w:val="center"/>
          </w:tcPr>
          <w:p w14:paraId="034A903D" w14:textId="6D9C63E1" w:rsidR="004071D7" w:rsidRPr="00093789" w:rsidRDefault="004071D7" w:rsidP="008979DE">
            <w:pPr>
              <w:rPr>
                <w:rFonts w:ascii="ＭＳ 明朝" w:hAnsi="ＭＳ 明朝"/>
                <w:sz w:val="22"/>
              </w:rPr>
            </w:pPr>
            <w:r w:rsidRPr="00093789">
              <w:rPr>
                <w:rFonts w:ascii="ＭＳ 明朝" w:hAnsi="ＭＳ 明朝" w:hint="eastAsia"/>
                <w:sz w:val="22"/>
              </w:rPr>
              <w:t>研究開発</w:t>
            </w:r>
            <w:r w:rsidR="00317BCB">
              <w:rPr>
                <w:rFonts w:ascii="ＭＳ 明朝" w:hAnsi="ＭＳ 明朝" w:hint="eastAsia"/>
                <w:sz w:val="22"/>
              </w:rPr>
              <w:t>テーマ</w:t>
            </w:r>
            <w:r w:rsidRPr="00093789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E8C27C9" w14:textId="77777777" w:rsidR="004071D7" w:rsidRPr="00093789" w:rsidRDefault="004071D7" w:rsidP="008979DE">
            <w:pPr>
              <w:rPr>
                <w:rFonts w:ascii="ＭＳ 明朝" w:hAnsi="ＭＳ 明朝"/>
                <w:sz w:val="22"/>
              </w:rPr>
            </w:pPr>
          </w:p>
        </w:tc>
      </w:tr>
      <w:tr w:rsidR="004071D7" w:rsidRPr="000454B5" w14:paraId="2B530EF9" w14:textId="77777777" w:rsidTr="00093789">
        <w:trPr>
          <w:trHeight w:val="682"/>
        </w:trPr>
        <w:tc>
          <w:tcPr>
            <w:tcW w:w="2316" w:type="dxa"/>
            <w:shd w:val="clear" w:color="auto" w:fill="auto"/>
            <w:vAlign w:val="center"/>
          </w:tcPr>
          <w:p w14:paraId="294CEDA4" w14:textId="3D2C3AF2" w:rsidR="004071D7" w:rsidRPr="00093789" w:rsidRDefault="004071D7" w:rsidP="008979DE">
            <w:pPr>
              <w:rPr>
                <w:rFonts w:ascii="ＭＳ 明朝" w:hAnsi="ＭＳ 明朝" w:cs="ＭＳ ゴシック"/>
                <w:sz w:val="22"/>
                <w:lang w:eastAsia="zh-TW"/>
              </w:rPr>
            </w:pPr>
            <w:r w:rsidRPr="00093789">
              <w:rPr>
                <w:rFonts w:ascii="ＭＳ 明朝" w:hAnsi="ＭＳ 明朝" w:cs="ＭＳ ゴシック" w:hint="eastAsia"/>
                <w:sz w:val="22"/>
                <w:lang w:eastAsia="zh-TW"/>
              </w:rPr>
              <w:t>研究</w:t>
            </w:r>
            <w:r w:rsidR="00317BCB">
              <w:rPr>
                <w:rFonts w:ascii="ＭＳ 明朝" w:hAnsi="ＭＳ 明朝" w:cs="ＭＳ ゴシック" w:hint="eastAsia"/>
                <w:sz w:val="22"/>
              </w:rPr>
              <w:t>開発</w:t>
            </w:r>
            <w:r w:rsidR="000C1E90" w:rsidRPr="00093789">
              <w:rPr>
                <w:rFonts w:ascii="ＭＳ 明朝" w:hAnsi="ＭＳ 明朝" w:cs="ＭＳ ゴシック" w:hint="eastAsia"/>
                <w:sz w:val="22"/>
                <w:lang w:eastAsia="zh-TW"/>
              </w:rPr>
              <w:t>責任</w:t>
            </w:r>
            <w:r w:rsidRPr="00093789">
              <w:rPr>
                <w:rFonts w:ascii="ＭＳ 明朝" w:hAnsi="ＭＳ 明朝" w:cs="ＭＳ ゴシック" w:hint="eastAsia"/>
                <w:sz w:val="22"/>
                <w:lang w:eastAsia="zh-TW"/>
              </w:rPr>
              <w:t>者</w:t>
            </w:r>
          </w:p>
          <w:p w14:paraId="0745727D" w14:textId="77777777" w:rsidR="004071D7" w:rsidRPr="00093789" w:rsidRDefault="0043260A" w:rsidP="008979DE">
            <w:pPr>
              <w:rPr>
                <w:rFonts w:ascii="ＭＳ 明朝" w:hAnsi="ＭＳ 明朝"/>
                <w:sz w:val="22"/>
                <w:lang w:eastAsia="zh-TW"/>
              </w:rPr>
            </w:pPr>
            <w:r w:rsidRPr="00093789">
              <w:rPr>
                <w:rFonts w:ascii="ＭＳ 明朝" w:hAnsi="ＭＳ 明朝" w:cs="ＭＳ ゴシック" w:hint="eastAsia"/>
                <w:sz w:val="22"/>
                <w:lang w:eastAsia="zh-TW"/>
              </w:rPr>
              <w:t>所属</w:t>
            </w:r>
            <w:r w:rsidRPr="00093789">
              <w:rPr>
                <w:rFonts w:ascii="ＭＳ 明朝" w:hAnsi="ＭＳ 明朝" w:cs="ＭＳ ゴシック"/>
                <w:sz w:val="22"/>
                <w:lang w:eastAsia="zh-TW"/>
              </w:rPr>
              <w:t xml:space="preserve">　</w:t>
            </w:r>
            <w:r w:rsidR="004071D7" w:rsidRPr="00093789">
              <w:rPr>
                <w:rFonts w:ascii="ＭＳ 明朝" w:hAnsi="ＭＳ 明朝" w:cs="ＭＳ ゴシック" w:hint="eastAsia"/>
                <w:sz w:val="22"/>
                <w:lang w:eastAsia="zh-TW"/>
              </w:rPr>
              <w:t>役職　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E45EAF2" w14:textId="77777777" w:rsidR="004071D7" w:rsidRPr="00093789" w:rsidRDefault="004071D7" w:rsidP="008979DE">
            <w:pPr>
              <w:rPr>
                <w:rFonts w:ascii="ＭＳ 明朝" w:hAnsi="ＭＳ 明朝"/>
                <w:sz w:val="22"/>
                <w:lang w:eastAsia="zh-TW"/>
              </w:rPr>
            </w:pPr>
          </w:p>
        </w:tc>
      </w:tr>
    </w:tbl>
    <w:p w14:paraId="2C721DC1" w14:textId="77777777" w:rsidR="004071D7" w:rsidRPr="000454B5" w:rsidRDefault="004071D7" w:rsidP="004071D7">
      <w:pPr>
        <w:ind w:firstLineChars="100" w:firstLine="220"/>
        <w:rPr>
          <w:rFonts w:ascii="ＭＳ 明朝" w:hAnsi="ＭＳ 明朝"/>
          <w:sz w:val="22"/>
          <w:lang w:eastAsia="zh-TW"/>
        </w:rPr>
      </w:pPr>
    </w:p>
    <w:p w14:paraId="30EC50E7" w14:textId="77777777" w:rsidR="004071D7" w:rsidRPr="000454B5" w:rsidRDefault="004071D7" w:rsidP="00070760">
      <w:pPr>
        <w:jc w:val="left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以下の物品を持ち出しのため、預かりました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413"/>
        <w:gridCol w:w="2868"/>
        <w:gridCol w:w="1930"/>
        <w:gridCol w:w="1760"/>
        <w:gridCol w:w="1406"/>
      </w:tblGrid>
      <w:tr w:rsidR="00001A9C" w:rsidRPr="000454B5" w14:paraId="6B38D24A" w14:textId="77777777" w:rsidTr="00C20E27">
        <w:trPr>
          <w:trHeight w:val="585"/>
        </w:trPr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874F2" w14:textId="77777777" w:rsidR="00001A9C" w:rsidRPr="000454B5" w:rsidRDefault="00CA061F" w:rsidP="002A7E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NIBIOHN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物品管理番号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B6F9D" w14:textId="77777777" w:rsidR="00001A9C" w:rsidRPr="000454B5" w:rsidRDefault="0047748C" w:rsidP="004326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品名 型番 メーカー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558BB6" w14:textId="77777777" w:rsidR="00001A9C" w:rsidRPr="000454B5" w:rsidRDefault="00001A9C" w:rsidP="004326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</w:t>
            </w:r>
            <w:r w:rsidR="0043260A">
              <w:rPr>
                <w:rFonts w:ascii="ＭＳ 明朝" w:hAnsi="ＭＳ 明朝" w:hint="eastAsia"/>
                <w:sz w:val="22"/>
                <w:szCs w:val="22"/>
              </w:rPr>
              <w:t>価格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（円）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>(*)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DDAF5E" w14:textId="77777777"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 xml:space="preserve"> (*)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D725B" w14:textId="77777777" w:rsidR="00001A9C" w:rsidRPr="000454B5" w:rsidRDefault="004071D7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DD7F17" w:rsidRPr="000454B5" w14:paraId="7022F18B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7DE85ACA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55EFE59A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6F482646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3DF149C2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6CA77AE7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30684B64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079944A1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1DEA93F4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4B3ACBB6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29A5D751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5A41FBDE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0CA42522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2C2109B4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0A7E1815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226EA15E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09314E6C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439A2C59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1CFC8A07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103131D1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4A50D5B3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1A230567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4C92FDEF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3E249889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23BF4B1A" w14:textId="77777777" w:rsidTr="00F906CE">
        <w:trPr>
          <w:trHeight w:val="227"/>
        </w:trPr>
        <w:tc>
          <w:tcPr>
            <w:tcW w:w="97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E23F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(*)は不明の場合は記載不要</w:t>
            </w:r>
          </w:p>
        </w:tc>
      </w:tr>
      <w:tr w:rsidR="00DD7F17" w:rsidRPr="000454B5" w14:paraId="64F65DF6" w14:textId="77777777" w:rsidTr="00F906CE">
        <w:trPr>
          <w:trHeight w:val="367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0F178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1A06D4">
              <w:rPr>
                <w:rFonts w:ascii="ＭＳ 明朝" w:hAnsi="ＭＳ 明朝" w:hint="eastAsia"/>
                <w:sz w:val="22"/>
                <w:szCs w:val="22"/>
              </w:rPr>
              <w:t>元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C7E4F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0454B5" w14:paraId="4D9099CA" w14:textId="77777777" w:rsidTr="00F906CE">
        <w:trPr>
          <w:trHeight w:val="279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F8839" w14:textId="77777777" w:rsidR="001A0525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期間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9D516" w14:textId="77777777" w:rsidR="001A0525" w:rsidRPr="000454B5" w:rsidRDefault="00176421" w:rsidP="00407BCF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1A0525"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 xml:space="preserve">日　～　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407B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0D1B36" w:rsidRPr="000454B5" w14:paraId="63A6EDF2" w14:textId="77777777" w:rsidTr="00F906CE">
        <w:trPr>
          <w:trHeight w:val="855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8AA55" w14:textId="77777777"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出先</w:t>
            </w:r>
            <w:r w:rsidR="004E2B52" w:rsidRPr="000454B5">
              <w:rPr>
                <w:rFonts w:ascii="ＭＳ 明朝" w:hAnsi="ＭＳ 明朝" w:hint="eastAsia"/>
                <w:sz w:val="22"/>
                <w:szCs w:val="22"/>
              </w:rPr>
              <w:t>機関名</w:t>
            </w:r>
          </w:p>
          <w:p w14:paraId="2D5B5174" w14:textId="77777777"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設置場所・住所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08910" w14:textId="77777777"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1B36" w:rsidRPr="000454B5" w14:paraId="02C5B165" w14:textId="77777777" w:rsidTr="004071D7">
        <w:trPr>
          <w:trHeight w:val="3319"/>
        </w:trPr>
        <w:tc>
          <w:tcPr>
            <w:tcW w:w="1764" w:type="dxa"/>
            <w:gridSpan w:val="2"/>
            <w:shd w:val="clear" w:color="auto" w:fill="auto"/>
            <w:vAlign w:val="center"/>
          </w:tcPr>
          <w:p w14:paraId="16035387" w14:textId="77777777" w:rsidR="000D1B36" w:rsidRPr="000454B5" w:rsidRDefault="004E2B52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7964" w:type="dxa"/>
            <w:gridSpan w:val="4"/>
            <w:shd w:val="clear" w:color="auto" w:fill="auto"/>
          </w:tcPr>
          <w:p w14:paraId="18A82A20" w14:textId="77777777" w:rsidR="000D1B36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他機関への持ち出し</w:t>
            </w:r>
          </w:p>
          <w:p w14:paraId="0664DD6D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外部共同利用施設への持ち出し</w:t>
            </w:r>
          </w:p>
          <w:p w14:paraId="668F633B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修理・改修による持ち出し</w:t>
            </w:r>
          </w:p>
          <w:p w14:paraId="25DEB6F6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野外観測による持ち出し</w:t>
            </w:r>
          </w:p>
          <w:p w14:paraId="6C1DBDC0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その他理由による持ち出し</w:t>
            </w:r>
          </w:p>
          <w:p w14:paraId="4C056C68" w14:textId="77777777" w:rsidR="00DD7F17" w:rsidRPr="000454B5" w:rsidRDefault="00000000" w:rsidP="004071D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w:pict w14:anchorId="46321649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2" type="#_x0000_t185" style="position:absolute;left:0;text-align:left;margin-left:12.55pt;margin-top:15.3pt;width:366.7pt;height:58.2pt;z-index:1">
                  <v:textbox inset="5.85pt,.7pt,5.85pt,.7pt"/>
                </v:shape>
              </w:pict>
            </w:r>
          </w:p>
          <w:p w14:paraId="071C9CCA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FB79E0A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236C95C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AD7C5A2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533257D" w14:textId="77777777" w:rsidR="00B70F6A" w:rsidRPr="000454B5" w:rsidRDefault="00B70F6A" w:rsidP="004071D7">
      <w:pPr>
        <w:rPr>
          <w:rFonts w:ascii="ＭＳ 明朝" w:hAnsi="ＭＳ 明朝"/>
          <w:sz w:val="22"/>
          <w:szCs w:val="22"/>
        </w:rPr>
      </w:pPr>
    </w:p>
    <w:sectPr w:rsidR="00B70F6A" w:rsidRPr="000454B5" w:rsidSect="004071D7">
      <w:pgSz w:w="11906" w:h="16838" w:code="9"/>
      <w:pgMar w:top="1440" w:right="1077" w:bottom="1440" w:left="1077" w:header="454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E1FE" w14:textId="77777777" w:rsidR="002C42F4" w:rsidRDefault="002C42F4">
      <w:r>
        <w:separator/>
      </w:r>
    </w:p>
  </w:endnote>
  <w:endnote w:type="continuationSeparator" w:id="0">
    <w:p w14:paraId="0DFA05E5" w14:textId="77777777" w:rsidR="002C42F4" w:rsidRDefault="002C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B493C" w14:textId="77777777" w:rsidR="002C42F4" w:rsidRDefault="002C42F4">
      <w:r>
        <w:separator/>
      </w:r>
    </w:p>
  </w:footnote>
  <w:footnote w:type="continuationSeparator" w:id="0">
    <w:p w14:paraId="2F774130" w14:textId="77777777" w:rsidR="002C42F4" w:rsidRDefault="002C4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A3F9A"/>
    <w:multiLevelType w:val="hybridMultilevel"/>
    <w:tmpl w:val="9BE2B9EE"/>
    <w:lvl w:ilvl="0" w:tplc="9E6894F2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46631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4811"/>
    <w:rsid w:val="00001A9C"/>
    <w:rsid w:val="00025230"/>
    <w:rsid w:val="000275AA"/>
    <w:rsid w:val="000454B5"/>
    <w:rsid w:val="0007059D"/>
    <w:rsid w:val="00070760"/>
    <w:rsid w:val="00076934"/>
    <w:rsid w:val="00087783"/>
    <w:rsid w:val="00090EAA"/>
    <w:rsid w:val="00093789"/>
    <w:rsid w:val="000B504A"/>
    <w:rsid w:val="000C1E90"/>
    <w:rsid w:val="000C54F0"/>
    <w:rsid w:val="000D1B36"/>
    <w:rsid w:val="000D2D0B"/>
    <w:rsid w:val="000D2F99"/>
    <w:rsid w:val="000E3CA6"/>
    <w:rsid w:val="000E567E"/>
    <w:rsid w:val="00113B31"/>
    <w:rsid w:val="00125EEE"/>
    <w:rsid w:val="00127572"/>
    <w:rsid w:val="001406D1"/>
    <w:rsid w:val="00141F2F"/>
    <w:rsid w:val="001702DD"/>
    <w:rsid w:val="00176421"/>
    <w:rsid w:val="00187396"/>
    <w:rsid w:val="00194F14"/>
    <w:rsid w:val="001A0525"/>
    <w:rsid w:val="001A06D4"/>
    <w:rsid w:val="001A4F61"/>
    <w:rsid w:val="001B0810"/>
    <w:rsid w:val="001B434A"/>
    <w:rsid w:val="001B7630"/>
    <w:rsid w:val="001C6DD4"/>
    <w:rsid w:val="001D2344"/>
    <w:rsid w:val="001D4242"/>
    <w:rsid w:val="00211A97"/>
    <w:rsid w:val="00214811"/>
    <w:rsid w:val="00216C3C"/>
    <w:rsid w:val="00220022"/>
    <w:rsid w:val="0023570A"/>
    <w:rsid w:val="00240AAF"/>
    <w:rsid w:val="00251179"/>
    <w:rsid w:val="00252E6D"/>
    <w:rsid w:val="0025525A"/>
    <w:rsid w:val="00284685"/>
    <w:rsid w:val="002A7EB7"/>
    <w:rsid w:val="002B6F98"/>
    <w:rsid w:val="002C42F4"/>
    <w:rsid w:val="002F4C0D"/>
    <w:rsid w:val="00317BCB"/>
    <w:rsid w:val="00330207"/>
    <w:rsid w:val="003310CB"/>
    <w:rsid w:val="00334401"/>
    <w:rsid w:val="003363F1"/>
    <w:rsid w:val="00353462"/>
    <w:rsid w:val="003551EE"/>
    <w:rsid w:val="003748BB"/>
    <w:rsid w:val="003819B9"/>
    <w:rsid w:val="00393B0F"/>
    <w:rsid w:val="00395988"/>
    <w:rsid w:val="003C35F5"/>
    <w:rsid w:val="003D5787"/>
    <w:rsid w:val="00402605"/>
    <w:rsid w:val="004071D7"/>
    <w:rsid w:val="00407BCF"/>
    <w:rsid w:val="004325B8"/>
    <w:rsid w:val="0043260A"/>
    <w:rsid w:val="00440FCE"/>
    <w:rsid w:val="00442B7A"/>
    <w:rsid w:val="00445FFE"/>
    <w:rsid w:val="00446B87"/>
    <w:rsid w:val="00450C6F"/>
    <w:rsid w:val="00471BDF"/>
    <w:rsid w:val="00474685"/>
    <w:rsid w:val="00475218"/>
    <w:rsid w:val="0047748C"/>
    <w:rsid w:val="004816EE"/>
    <w:rsid w:val="0049273C"/>
    <w:rsid w:val="0049596B"/>
    <w:rsid w:val="004A2498"/>
    <w:rsid w:val="004B2739"/>
    <w:rsid w:val="004B32B9"/>
    <w:rsid w:val="004B3D88"/>
    <w:rsid w:val="004D6938"/>
    <w:rsid w:val="004E0FE8"/>
    <w:rsid w:val="004E2B52"/>
    <w:rsid w:val="004F24D5"/>
    <w:rsid w:val="00503627"/>
    <w:rsid w:val="005127AF"/>
    <w:rsid w:val="005163CF"/>
    <w:rsid w:val="00521A57"/>
    <w:rsid w:val="0052694C"/>
    <w:rsid w:val="00557006"/>
    <w:rsid w:val="005664AB"/>
    <w:rsid w:val="005856F4"/>
    <w:rsid w:val="00585799"/>
    <w:rsid w:val="00595374"/>
    <w:rsid w:val="005A1C32"/>
    <w:rsid w:val="005A2002"/>
    <w:rsid w:val="005A6F67"/>
    <w:rsid w:val="005C3229"/>
    <w:rsid w:val="005D6BFE"/>
    <w:rsid w:val="0061230D"/>
    <w:rsid w:val="006220B3"/>
    <w:rsid w:val="00636DA9"/>
    <w:rsid w:val="00637BA2"/>
    <w:rsid w:val="00643BF7"/>
    <w:rsid w:val="006463F7"/>
    <w:rsid w:val="00646A05"/>
    <w:rsid w:val="006869ED"/>
    <w:rsid w:val="00696E0C"/>
    <w:rsid w:val="006C0491"/>
    <w:rsid w:val="006C4350"/>
    <w:rsid w:val="00714243"/>
    <w:rsid w:val="007539D9"/>
    <w:rsid w:val="007749FC"/>
    <w:rsid w:val="00787FCE"/>
    <w:rsid w:val="007A1178"/>
    <w:rsid w:val="007A2C21"/>
    <w:rsid w:val="007A6C65"/>
    <w:rsid w:val="007B1A48"/>
    <w:rsid w:val="007B5C37"/>
    <w:rsid w:val="007B7F57"/>
    <w:rsid w:val="007C1021"/>
    <w:rsid w:val="007C23C0"/>
    <w:rsid w:val="007C3CB8"/>
    <w:rsid w:val="007E2BFB"/>
    <w:rsid w:val="007E4979"/>
    <w:rsid w:val="007E7E84"/>
    <w:rsid w:val="007F4E38"/>
    <w:rsid w:val="00812631"/>
    <w:rsid w:val="008172C5"/>
    <w:rsid w:val="008252B4"/>
    <w:rsid w:val="00831733"/>
    <w:rsid w:val="00832654"/>
    <w:rsid w:val="008349AC"/>
    <w:rsid w:val="00837840"/>
    <w:rsid w:val="00854D95"/>
    <w:rsid w:val="008604FF"/>
    <w:rsid w:val="008A1232"/>
    <w:rsid w:val="008B7E3F"/>
    <w:rsid w:val="008C0956"/>
    <w:rsid w:val="008D051A"/>
    <w:rsid w:val="008D75D0"/>
    <w:rsid w:val="008F4DF1"/>
    <w:rsid w:val="008F712D"/>
    <w:rsid w:val="00916982"/>
    <w:rsid w:val="0093258A"/>
    <w:rsid w:val="00935041"/>
    <w:rsid w:val="00A048D7"/>
    <w:rsid w:val="00A24542"/>
    <w:rsid w:val="00A25A2B"/>
    <w:rsid w:val="00A46286"/>
    <w:rsid w:val="00A6448A"/>
    <w:rsid w:val="00A66244"/>
    <w:rsid w:val="00A72B5F"/>
    <w:rsid w:val="00A92998"/>
    <w:rsid w:val="00AA01C1"/>
    <w:rsid w:val="00AB35F4"/>
    <w:rsid w:val="00B167A7"/>
    <w:rsid w:val="00B21C27"/>
    <w:rsid w:val="00B34BC0"/>
    <w:rsid w:val="00B54ACC"/>
    <w:rsid w:val="00B70F6A"/>
    <w:rsid w:val="00B72AC5"/>
    <w:rsid w:val="00B77D52"/>
    <w:rsid w:val="00B933DF"/>
    <w:rsid w:val="00B96C59"/>
    <w:rsid w:val="00BA1B55"/>
    <w:rsid w:val="00BA3385"/>
    <w:rsid w:val="00BA3B3A"/>
    <w:rsid w:val="00BB1C47"/>
    <w:rsid w:val="00BB4E1B"/>
    <w:rsid w:val="00BB538D"/>
    <w:rsid w:val="00BB5663"/>
    <w:rsid w:val="00BB6E9F"/>
    <w:rsid w:val="00BD091C"/>
    <w:rsid w:val="00BE7DA4"/>
    <w:rsid w:val="00C03510"/>
    <w:rsid w:val="00C0408A"/>
    <w:rsid w:val="00C15E13"/>
    <w:rsid w:val="00C20E27"/>
    <w:rsid w:val="00C350FE"/>
    <w:rsid w:val="00C41F4A"/>
    <w:rsid w:val="00C715E0"/>
    <w:rsid w:val="00C93387"/>
    <w:rsid w:val="00CA061F"/>
    <w:rsid w:val="00CB656A"/>
    <w:rsid w:val="00CC22BF"/>
    <w:rsid w:val="00CC587C"/>
    <w:rsid w:val="00CD3EF1"/>
    <w:rsid w:val="00D05C51"/>
    <w:rsid w:val="00D25174"/>
    <w:rsid w:val="00D34B5B"/>
    <w:rsid w:val="00D62FD2"/>
    <w:rsid w:val="00DA12E9"/>
    <w:rsid w:val="00DA39C8"/>
    <w:rsid w:val="00DB1154"/>
    <w:rsid w:val="00DB62E0"/>
    <w:rsid w:val="00DC5A29"/>
    <w:rsid w:val="00DD720F"/>
    <w:rsid w:val="00DD7F17"/>
    <w:rsid w:val="00DE5881"/>
    <w:rsid w:val="00E04CEF"/>
    <w:rsid w:val="00E710EA"/>
    <w:rsid w:val="00E74661"/>
    <w:rsid w:val="00E96E71"/>
    <w:rsid w:val="00EB668E"/>
    <w:rsid w:val="00EC4405"/>
    <w:rsid w:val="00EE14C0"/>
    <w:rsid w:val="00EF7310"/>
    <w:rsid w:val="00F26FE0"/>
    <w:rsid w:val="00F43AF4"/>
    <w:rsid w:val="00F67F71"/>
    <w:rsid w:val="00F7184A"/>
    <w:rsid w:val="00F75858"/>
    <w:rsid w:val="00F769AE"/>
    <w:rsid w:val="00F76EFE"/>
    <w:rsid w:val="00F800F7"/>
    <w:rsid w:val="00F906CE"/>
    <w:rsid w:val="00F97027"/>
    <w:rsid w:val="00FB143C"/>
    <w:rsid w:val="00FE5F80"/>
    <w:rsid w:val="00FF03F1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459E6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B090-F0F5-400F-A685-9D9D0C21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物品様式4-2 預り書</vt:lpstr>
    </vt:vector>
  </TitlesOfParts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様式4-2 預り書</dc:title>
  <dc:creator/>
  <cp:lastModifiedBy/>
  <dcterms:created xsi:type="dcterms:W3CDTF">2018-12-06T08:26:00Z</dcterms:created>
  <dcterms:modified xsi:type="dcterms:W3CDTF">2023-07-26T01:23:00Z</dcterms:modified>
</cp:coreProperties>
</file>